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C24" w:rsidRDefault="002A578F">
      <w:pPr>
        <w:rPr>
          <w:b/>
        </w:rPr>
      </w:pPr>
      <w:r w:rsidRPr="002A578F">
        <w:rPr>
          <w:b/>
        </w:rPr>
        <w:t>Proljeće u zavičaju</w:t>
      </w:r>
      <w:r>
        <w:rPr>
          <w:b/>
        </w:rPr>
        <w:t xml:space="preserve">  (U 25, U 34)</w:t>
      </w:r>
    </w:p>
    <w:p w:rsidR="00D454B4" w:rsidRDefault="00D454B4">
      <w:pPr>
        <w:rPr>
          <w:b/>
        </w:rPr>
      </w:pPr>
      <w:hyperlink r:id="rId6" w:history="1">
        <w:r>
          <w:rPr>
            <w:rStyle w:val="Hiperveza"/>
          </w:rPr>
          <w:t>https://wordwall.net/hr/embed/11d9ce35847341ca9f833f7d7bee835a?themeId=1&amp;templateId=5</w:t>
        </w:r>
      </w:hyperlink>
      <w:bookmarkStart w:id="0" w:name="_GoBack"/>
      <w:bookmarkEnd w:id="0"/>
    </w:p>
    <w:p w:rsidR="002A578F" w:rsidRDefault="002A578F" w:rsidP="002A578F">
      <w:pPr>
        <w:pStyle w:val="Odlomakpopisa"/>
        <w:numPr>
          <w:ilvl w:val="0"/>
          <w:numId w:val="1"/>
        </w:numPr>
      </w:pPr>
      <w:r>
        <w:t>Otvori udžbenik na 25. stranici</w:t>
      </w:r>
      <w:r w:rsidR="00184302">
        <w:t xml:space="preserve">, prouči sliku </w:t>
      </w:r>
      <w:r>
        <w:t xml:space="preserve"> i prisjeti se:</w:t>
      </w:r>
    </w:p>
    <w:p w:rsidR="002A578F" w:rsidRDefault="002A578F">
      <w:r>
        <w:br/>
        <w:t>Godina ima 4 godišnja doba. To su:________________________________________</w:t>
      </w:r>
    </w:p>
    <w:p w:rsidR="002A578F" w:rsidRDefault="002A578F">
      <w:r>
        <w:t>Godina ima 12 mjeseci. To su:  ___________________________________________</w:t>
      </w:r>
    </w:p>
    <w:p w:rsidR="002A578F" w:rsidRDefault="002A578F">
      <w:r>
        <w:t>Sada je PROLJEĆE.</w:t>
      </w:r>
    </w:p>
    <w:p w:rsidR="002A578F" w:rsidRDefault="002A578F" w:rsidP="002A578F">
      <w:r>
        <w:t>Proljeće počinje 21. ožujka, a završava 21. lipnja. Prije proljeća bila je zima. Poslije proljeća će biti ljeto.</w:t>
      </w:r>
    </w:p>
    <w:p w:rsidR="002A578F" w:rsidRDefault="002A578F">
      <w:r>
        <w:t>Proljetni mjeseci su: DIO OŽUJKA,  TRAVANJ,  SVIBANJ,  DIO LIPNJA</w:t>
      </w:r>
      <w:r w:rsidR="00184302">
        <w:t>.</w:t>
      </w:r>
    </w:p>
    <w:p w:rsidR="002A578F" w:rsidRDefault="002A578F" w:rsidP="002A578F">
      <w:pPr>
        <w:jc w:val="center"/>
      </w:pPr>
      <w:r>
        <w:rPr>
          <w:noProof/>
          <w:lang w:eastAsia="hr-HR"/>
        </w:rPr>
        <w:drawing>
          <wp:inline distT="0" distB="0" distL="0" distR="0" wp14:anchorId="60F7131A" wp14:editId="456CED58">
            <wp:extent cx="4286250" cy="2499426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975" t="16468" r="9390" b="14429"/>
                    <a:stretch/>
                  </pic:blipFill>
                  <pic:spPr bwMode="auto">
                    <a:xfrm>
                      <a:off x="0" y="0"/>
                      <a:ext cx="4320955" cy="2519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78F" w:rsidRDefault="002A578F" w:rsidP="002A578F"/>
    <w:p w:rsidR="002A578F" w:rsidRDefault="002A578F" w:rsidP="002A578F">
      <w:pPr>
        <w:pStyle w:val="Odlomakpopisa"/>
        <w:numPr>
          <w:ilvl w:val="0"/>
          <w:numId w:val="1"/>
        </w:numPr>
      </w:pPr>
      <w:r>
        <w:t xml:space="preserve">Otvori udžbenik na 34. stranici. Pročitaj nekoliko puta tekst da dobro upamtiš kakvo je proljeće. Prouči sličice. </w:t>
      </w:r>
    </w:p>
    <w:p w:rsidR="002A578F" w:rsidRDefault="009B0D68" w:rsidP="009B0D68">
      <w:pPr>
        <w:pStyle w:val="Odlomakpopisa"/>
        <w:numPr>
          <w:ilvl w:val="0"/>
          <w:numId w:val="2"/>
        </w:numPr>
      </w:pPr>
      <w:r>
        <w:t>vrijeme je promjenjivo</w:t>
      </w:r>
    </w:p>
    <w:p w:rsidR="009B0D68" w:rsidRDefault="009B0D68" w:rsidP="009B0D68">
      <w:pPr>
        <w:pStyle w:val="Odlomakpopisa"/>
        <w:numPr>
          <w:ilvl w:val="0"/>
          <w:numId w:val="2"/>
        </w:numPr>
      </w:pPr>
      <w:r>
        <w:t>toplije je</w:t>
      </w:r>
    </w:p>
    <w:p w:rsidR="009B0D68" w:rsidRDefault="009B0D68" w:rsidP="009B0D68">
      <w:pPr>
        <w:pStyle w:val="Odlomakpopisa"/>
        <w:numPr>
          <w:ilvl w:val="0"/>
          <w:numId w:val="2"/>
        </w:numPr>
      </w:pPr>
      <w:r>
        <w:t>priroda se budi</w:t>
      </w:r>
    </w:p>
    <w:p w:rsidR="009B0D68" w:rsidRDefault="009B0D68" w:rsidP="009B0D68">
      <w:pPr>
        <w:pStyle w:val="Odlomakpopisa"/>
        <w:numPr>
          <w:ilvl w:val="0"/>
          <w:numId w:val="2"/>
        </w:numPr>
      </w:pPr>
      <w:r>
        <w:t>dulji dani, kraće noći</w:t>
      </w:r>
    </w:p>
    <w:p w:rsidR="009B0D68" w:rsidRDefault="009B0D68" w:rsidP="009B0D68">
      <w:pPr>
        <w:pStyle w:val="Odlomakpopisa"/>
        <w:numPr>
          <w:ilvl w:val="0"/>
          <w:numId w:val="2"/>
        </w:numPr>
      </w:pPr>
      <w:r>
        <w:t>proljetne poplave</w:t>
      </w:r>
    </w:p>
    <w:p w:rsidR="009B0D68" w:rsidRDefault="009B0D68" w:rsidP="009B0D68">
      <w:pPr>
        <w:pStyle w:val="Odlomakpopisa"/>
        <w:ind w:left="1080"/>
      </w:pPr>
    </w:p>
    <w:p w:rsidR="009B0D68" w:rsidRDefault="009B0D68" w:rsidP="009B0D68">
      <w:pPr>
        <w:pStyle w:val="Odlomakpopisa"/>
        <w:numPr>
          <w:ilvl w:val="0"/>
          <w:numId w:val="1"/>
        </w:numPr>
      </w:pPr>
      <w:r>
        <w:t>Riješi 3. i 4. zadatak u radnoj bilježnici na 38. i 39. str.</w:t>
      </w:r>
    </w:p>
    <w:p w:rsidR="009B0D68" w:rsidRDefault="009B0D68" w:rsidP="009B0D68">
      <w:pPr>
        <w:pStyle w:val="Odlomakpopisa"/>
      </w:pPr>
    </w:p>
    <w:p w:rsidR="009B0D68" w:rsidRDefault="009B0D68" w:rsidP="009B0D68">
      <w:pPr>
        <w:pStyle w:val="Odlomakpopisa"/>
        <w:numPr>
          <w:ilvl w:val="0"/>
          <w:numId w:val="1"/>
        </w:numPr>
      </w:pPr>
      <w:r>
        <w:t>U bilježnicu nacrtaj sunce. U sunce napiši naslov PROLJEĆE</w:t>
      </w:r>
      <w:r w:rsidR="00184302">
        <w:t>.</w:t>
      </w:r>
    </w:p>
    <w:p w:rsidR="009B0D68" w:rsidRDefault="009B0D68" w:rsidP="009B0D68">
      <w:pPr>
        <w:pStyle w:val="Odlomakpopisa"/>
      </w:pPr>
      <w:r>
        <w:t xml:space="preserve">Na jednu zraku sunca ispiši proljetne mjesece. </w:t>
      </w:r>
    </w:p>
    <w:p w:rsidR="009B0D68" w:rsidRDefault="009B0D68" w:rsidP="009B0D68">
      <w:pPr>
        <w:pStyle w:val="Odlomakpopisa"/>
      </w:pPr>
      <w:r>
        <w:t xml:space="preserve">Na drugu zraku sunca napiši kakvo je vrijeme (toplije, promjenjivo). </w:t>
      </w:r>
    </w:p>
    <w:p w:rsidR="009B0D68" w:rsidRDefault="009B0D68" w:rsidP="009B0D68">
      <w:pPr>
        <w:pStyle w:val="Odlomakpopisa"/>
      </w:pPr>
      <w:r>
        <w:t xml:space="preserve">Na treću napiši </w:t>
      </w:r>
      <w:r w:rsidR="00184302">
        <w:t>o duljini dana i noći (dulji dani, kraće noći).</w:t>
      </w:r>
    </w:p>
    <w:p w:rsidR="00184302" w:rsidRDefault="00184302" w:rsidP="009B0D68">
      <w:pPr>
        <w:pStyle w:val="Odlomakpopisa"/>
      </w:pPr>
      <w:r>
        <w:t>Ostavi mjesta na još par zraka za sljedeće naslove…</w:t>
      </w:r>
    </w:p>
    <w:p w:rsidR="00184302" w:rsidRDefault="00184302" w:rsidP="009B0D68">
      <w:pPr>
        <w:pStyle w:val="Odlomakpopisa"/>
      </w:pPr>
    </w:p>
    <w:p w:rsidR="00184302" w:rsidRPr="002A578F" w:rsidRDefault="00184302" w:rsidP="00184302">
      <w:pPr>
        <w:pStyle w:val="Odlomakpopisa"/>
        <w:numPr>
          <w:ilvl w:val="0"/>
          <w:numId w:val="1"/>
        </w:numPr>
      </w:pPr>
      <w:r>
        <w:t>Uživaj u proljeću sa svojim ukućanima!</w:t>
      </w:r>
    </w:p>
    <w:sectPr w:rsidR="00184302" w:rsidRPr="002A578F" w:rsidSect="001843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C5E75"/>
    <w:multiLevelType w:val="hybridMultilevel"/>
    <w:tmpl w:val="135615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B4B3D"/>
    <w:multiLevelType w:val="hybridMultilevel"/>
    <w:tmpl w:val="6220DD04"/>
    <w:lvl w:ilvl="0" w:tplc="100CE36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28C"/>
    <w:rsid w:val="00184302"/>
    <w:rsid w:val="002A578F"/>
    <w:rsid w:val="0051128C"/>
    <w:rsid w:val="009B0D68"/>
    <w:rsid w:val="00D454B4"/>
    <w:rsid w:val="00D6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CEEA9"/>
  <w15:chartTrackingRefBased/>
  <w15:docId w15:val="{8D19DADA-638C-42A0-8514-45D80354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A578F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D454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ordwall.net/hr/embed/11d9ce35847341ca9f833f7d7bee835a?themeId=1&amp;templateId=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3ACD7-B371-4F16-ADC0-C8BF8013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dcterms:created xsi:type="dcterms:W3CDTF">2020-04-20T18:08:00Z</dcterms:created>
  <dcterms:modified xsi:type="dcterms:W3CDTF">2020-04-20T18:34:00Z</dcterms:modified>
</cp:coreProperties>
</file>